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FE99" w14:textId="7970C605" w:rsidR="00153E99" w:rsidRPr="005D5EE3" w:rsidRDefault="00D70B31" w:rsidP="005D5EE3">
      <w:pPr>
        <w:jc w:val="center"/>
        <w:rPr>
          <w:b/>
          <w:sz w:val="24"/>
          <w:szCs w:val="24"/>
        </w:rPr>
      </w:pPr>
      <w:r w:rsidRPr="005D5EE3">
        <w:rPr>
          <w:b/>
          <w:sz w:val="24"/>
          <w:szCs w:val="24"/>
        </w:rPr>
        <w:t>VI. ERANSKINA</w:t>
      </w:r>
      <w:r w:rsidR="00E165D2">
        <w:rPr>
          <w:b/>
          <w:sz w:val="24"/>
          <w:szCs w:val="24"/>
        </w:rPr>
        <w:t>.-</w:t>
      </w:r>
      <w:r w:rsidR="00E165D2" w:rsidRPr="00E165D2">
        <w:rPr>
          <w:b/>
          <w:bCs/>
          <w:caps/>
          <w:sz w:val="24"/>
          <w:szCs w:val="24"/>
        </w:rPr>
        <w:t>2024 eta 2025ean egindako sareko lana nahiz beste entitate batzuekin lankidetzan egindakoa</w:t>
      </w:r>
    </w:p>
    <w:p w14:paraId="2FF185A6" w14:textId="71BB7ADA" w:rsidR="00B81240" w:rsidRDefault="00B81240" w:rsidP="005D5EE3">
      <w:pPr>
        <w:pStyle w:val="BOPVDetalle"/>
        <w:ind w:firstLine="708"/>
        <w:jc w:val="both"/>
      </w:pPr>
      <w:r w:rsidRPr="00DA4145">
        <w:rPr>
          <w:b w:val="0"/>
          <w:bCs w:val="0"/>
        </w:rPr>
        <w:t xml:space="preserve">Beste erakundeekin lankidetzan egiten diren eta dirulaguntzaren helburuarekin lotuta dauden jarduerak hartuko dira </w:t>
      </w:r>
      <w:r w:rsidRPr="00DA4145">
        <w:rPr>
          <w:b w:val="0"/>
          <w:bCs w:val="0"/>
          <w:i/>
          <w:iCs/>
        </w:rPr>
        <w:t>Sareko lantzat</w:t>
      </w:r>
      <w:r w:rsidRPr="00DA4145">
        <w:rPr>
          <w:b w:val="0"/>
          <w:bCs w:val="0"/>
        </w:rPr>
        <w:t xml:space="preserve">. Parte hartzen duten entitateen partehartzea, </w:t>
      </w:r>
      <w:proofErr w:type="spellStart"/>
      <w:r w:rsidRPr="00DA4145">
        <w:rPr>
          <w:b w:val="0"/>
          <w:bCs w:val="0"/>
        </w:rPr>
        <w:t>intermendekotasuna</w:t>
      </w:r>
      <w:proofErr w:type="spellEnd"/>
      <w:r w:rsidRPr="00DA4145">
        <w:rPr>
          <w:b w:val="0"/>
          <w:bCs w:val="0"/>
        </w:rPr>
        <w:t xml:space="preserve"> eta beren artean lankidetzan jarduteko konpromisoa biltzen duen jarduera baten emaitza gisa ulertzen da sareko lana, ikuspegi zabalez eta </w:t>
      </w:r>
      <w:proofErr w:type="spellStart"/>
      <w:r w:rsidRPr="00DA4145">
        <w:rPr>
          <w:b w:val="0"/>
          <w:bCs w:val="0"/>
        </w:rPr>
        <w:t>luzarorako</w:t>
      </w:r>
      <w:proofErr w:type="spellEnd"/>
      <w:r w:rsidRPr="00DA4145">
        <w:rPr>
          <w:b w:val="0"/>
          <w:bCs w:val="0"/>
        </w:rPr>
        <w:t xml:space="preserve"> konpromisoz helburu komunen peskizan</w:t>
      </w:r>
      <w:r>
        <w:t>.</w:t>
      </w:r>
    </w:p>
    <w:p w14:paraId="1CC335D5" w14:textId="77777777" w:rsidR="007D753E" w:rsidRPr="00FD2B52" w:rsidRDefault="007D753E" w:rsidP="007D753E">
      <w:pPr>
        <w:pStyle w:val="BOPVDetalle"/>
        <w:rPr>
          <w:bCs w:val="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0B31" w:rsidRPr="00FD2B52" w14:paraId="1889707D" w14:textId="77777777" w:rsidTr="00F2335C">
        <w:tc>
          <w:tcPr>
            <w:tcW w:w="5000" w:type="pct"/>
          </w:tcPr>
          <w:p w14:paraId="792C1406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</w:rPr>
            </w:pPr>
            <w:r w:rsidRPr="00FD2B52">
              <w:rPr>
                <w:b w:val="0"/>
              </w:rPr>
              <w:t>ENTITATE ESKATZAILEAREN IZENA:</w:t>
            </w:r>
          </w:p>
          <w:p w14:paraId="2B0922D1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4BED3404" w14:textId="77777777" w:rsidR="00D70B31" w:rsidRPr="00FD2B52" w:rsidRDefault="00D70B31" w:rsidP="00D70B31"/>
    <w:p w14:paraId="65F14FB9" w14:textId="3AED4F25" w:rsidR="00D70B31" w:rsidRPr="00FD2B52" w:rsidRDefault="00505D93" w:rsidP="00D70B31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  <w:r w:rsidRPr="00FD2B52">
        <w:rPr>
          <w:b/>
          <w:bCs/>
        </w:rPr>
        <w:t>202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FD2B52" w:rsidRPr="00FD2B52" w14:paraId="23F1AECE" w14:textId="77777777" w:rsidTr="2E46FB2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8C56FA" w14:textId="4FD27096" w:rsidR="00EA276C" w:rsidRPr="00FD2B52" w:rsidRDefault="00D70B31" w:rsidP="00505D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  <w:r w:rsidRPr="00FD2B52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202</w:t>
            </w:r>
            <w:r w:rsidR="060803AA" w:rsidRPr="00FD2B52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4</w:t>
            </w:r>
            <w:r w:rsidRPr="00FD2B52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AN SAREAN EDO BESTE ENTITATE BATZUEKIN LANKIDETZAN EGINDAKO JARDUERAK</w:t>
            </w:r>
            <w:r w:rsidR="00505D93" w:rsidRPr="00FD2B52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 xml:space="preserve">. </w:t>
            </w:r>
            <w:r w:rsidR="001F4753" w:rsidRPr="00E26C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lightGray"/>
              </w:rPr>
              <w:t>202</w:t>
            </w:r>
            <w:r w:rsidR="7314ECE6" w:rsidRPr="00E26C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lightGray"/>
              </w:rPr>
              <w:t>4</w:t>
            </w:r>
            <w:r w:rsidR="001F4753" w:rsidRPr="00E26C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highlight w:val="lightGray"/>
              </w:rPr>
              <w:t>an sarean egindako jarduerak identifikatu eta zenbakitu. Sarean egindako jarduera bakoitzeko, entitate laguntzaileen kopurua identifikatu eta kalkulatu.</w:t>
            </w:r>
            <w:r w:rsidR="00505D93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highlight w:val="lightGray"/>
              </w:rPr>
              <w:t xml:space="preserve"> (</w:t>
            </w:r>
            <w:r w:rsidR="00EA276C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highlight w:val="lightGray"/>
              </w:rPr>
              <w:t>Aginduaren 8.1.2 Oinarriaren arabera)</w:t>
            </w:r>
          </w:p>
        </w:tc>
      </w:tr>
      <w:tr w:rsidR="00D70B31" w:rsidRPr="00FD2B52" w14:paraId="4837B4CE" w14:textId="77777777" w:rsidTr="00785706">
        <w:trPr>
          <w:trHeight w:val="2930"/>
        </w:trPr>
        <w:tc>
          <w:tcPr>
            <w:tcW w:w="5000" w:type="pct"/>
            <w:tcBorders>
              <w:top w:val="nil"/>
            </w:tcBorders>
          </w:tcPr>
          <w:p w14:paraId="6834754D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14:paraId="6DE6C7A8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98673E3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618AF0B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C002232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C2CB2E6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9D8207D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363037F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889FFCB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8749440" w14:textId="77777777" w:rsidR="00E26CEE" w:rsidRPr="00FD2B52" w:rsidRDefault="00E26CEE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391B774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1C20309C" w14:textId="77777777" w:rsidR="00D70B31" w:rsidRPr="00FD2B52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</w:p>
    <w:p w14:paraId="19F5881F" w14:textId="53212E5C" w:rsidR="00D70B31" w:rsidRPr="00FD2B52" w:rsidRDefault="005814EC" w:rsidP="00D70B31">
      <w:pPr>
        <w:tabs>
          <w:tab w:val="right" w:leader="underscore" w:pos="8505"/>
        </w:tabs>
        <w:autoSpaceDE w:val="0"/>
        <w:autoSpaceDN w:val="0"/>
        <w:adjustRightInd w:val="0"/>
        <w:rPr>
          <w:b/>
          <w:bCs/>
        </w:rPr>
      </w:pPr>
      <w:r w:rsidRPr="00FD2B52">
        <w:rPr>
          <w:b/>
          <w:bCs/>
        </w:rPr>
        <w:t>202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FD2B52" w:rsidRPr="00FD2B52" w14:paraId="251748EB" w14:textId="77777777" w:rsidTr="2E46FB2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F81FF" w14:textId="033D1980" w:rsidR="00D70B31" w:rsidRPr="00FD2B52" w:rsidRDefault="00D70B31" w:rsidP="00F2335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2B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36D1E551" w:rsidRPr="00FD2B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D2B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SAREAN BESTE ENTITATE BATZUEKIN EGIN DIREN EDO EGITEKOAK DIREN JARDUERAK.</w:t>
            </w:r>
          </w:p>
          <w:p w14:paraId="7B73D09E" w14:textId="271B5123" w:rsidR="00EA276C" w:rsidRPr="00FD2B52" w:rsidRDefault="001F4753" w:rsidP="00EA276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202</w:t>
            </w:r>
            <w:r w:rsidR="3DAB04C4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0B28BC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 sarean egin diren edo egitekoak diren jarduerak identifikatu eta zenbakitu. Sarean egindako jarduera bakoitzeko, entitate laguntzaileen kopurua identifikatu eta kalkulatu.</w:t>
            </w:r>
            <w:r w:rsidR="00EA276C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highlight w:val="lightGray"/>
              </w:rPr>
              <w:t>(</w:t>
            </w:r>
            <w:r w:rsidR="00EA276C" w:rsidRPr="00FD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highlight w:val="lightGray"/>
              </w:rPr>
              <w:t>Aginduaren 8.1.2 Oinarriaren arabera)</w:t>
            </w:r>
          </w:p>
        </w:tc>
      </w:tr>
      <w:tr w:rsidR="00D70B31" w:rsidRPr="00FD2B52" w14:paraId="324C4F3E" w14:textId="77777777" w:rsidTr="00785706">
        <w:trPr>
          <w:trHeight w:val="700"/>
        </w:trPr>
        <w:tc>
          <w:tcPr>
            <w:tcW w:w="5000" w:type="pct"/>
            <w:tcBorders>
              <w:top w:val="nil"/>
              <w:bottom w:val="nil"/>
            </w:tcBorders>
          </w:tcPr>
          <w:p w14:paraId="09551B3E" w14:textId="62FC2C08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</w:pPr>
            <w:r w:rsidRPr="00FD2B52">
              <w:t xml:space="preserve"> </w:t>
            </w:r>
          </w:p>
          <w:p w14:paraId="2102D206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43FE203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1CE388D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F5C3A2F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031096C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44340E3" w14:textId="77777777" w:rsidR="00D70B31" w:rsidRPr="00FD2B52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5FCE3C0" w14:textId="77777777" w:rsidR="00C82B49" w:rsidRDefault="00C82B49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B6FFD12" w14:textId="77777777" w:rsidR="00785706" w:rsidRPr="00FD2B52" w:rsidRDefault="00785706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tr w:rsidR="00785706" w:rsidRPr="00FD2B52" w14:paraId="3A051161" w14:textId="77777777" w:rsidTr="00785706">
        <w:trPr>
          <w:trHeight w:val="321"/>
        </w:trPr>
        <w:tc>
          <w:tcPr>
            <w:tcW w:w="5000" w:type="pct"/>
            <w:tcBorders>
              <w:top w:val="nil"/>
              <w:bottom w:val="nil"/>
            </w:tcBorders>
          </w:tcPr>
          <w:p w14:paraId="593DFC4E" w14:textId="77777777" w:rsidR="00785706" w:rsidRPr="00FD2B52" w:rsidRDefault="00785706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85706" w:rsidRPr="00FD2B52" w14:paraId="778C958E" w14:textId="77777777" w:rsidTr="00785706">
        <w:trPr>
          <w:trHeight w:val="74"/>
        </w:trPr>
        <w:tc>
          <w:tcPr>
            <w:tcW w:w="5000" w:type="pct"/>
            <w:tcBorders>
              <w:top w:val="nil"/>
            </w:tcBorders>
          </w:tcPr>
          <w:p w14:paraId="11D3706C" w14:textId="77777777" w:rsidR="00785706" w:rsidRPr="00FD2B52" w:rsidRDefault="00785706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5DC1D39E" w14:textId="77777777" w:rsidR="00785706" w:rsidRDefault="00785706" w:rsidP="00C82B49">
      <w:pPr>
        <w:jc w:val="both"/>
      </w:pPr>
    </w:p>
    <w:p w14:paraId="1EE1A281" w14:textId="67525CDF" w:rsidR="00AE52D3" w:rsidRPr="00FD2B52" w:rsidRDefault="00C82B49" w:rsidP="00C82B49">
      <w:pPr>
        <w:jc w:val="both"/>
      </w:pPr>
      <w:r w:rsidRPr="00FD2B52">
        <w:t>*</w:t>
      </w:r>
      <w:r w:rsidR="008A5E84" w:rsidRPr="00FD2B52">
        <w:t xml:space="preserve">Ez da </w:t>
      </w:r>
      <w:r w:rsidR="00A70BC7" w:rsidRPr="00FD2B52">
        <w:t>”S</w:t>
      </w:r>
      <w:r w:rsidR="008A5E84" w:rsidRPr="00FD2B52">
        <w:t>areko lana</w:t>
      </w:r>
      <w:r w:rsidR="00916995" w:rsidRPr="00FD2B52">
        <w:t>”</w:t>
      </w:r>
      <w:r w:rsidR="008A5E84" w:rsidRPr="00FD2B52">
        <w:t xml:space="preserve"> </w:t>
      </w:r>
      <w:r w:rsidR="00923AC0" w:rsidRPr="00FD2B52">
        <w:t>izendatuko</w:t>
      </w:r>
      <w:r w:rsidR="008A5E84" w:rsidRPr="00FD2B52">
        <w:t xml:space="preserve"> beste erakunde batzuekin unean uneko lankidetza izatea.</w:t>
      </w:r>
    </w:p>
    <w:sectPr w:rsidR="00AE52D3" w:rsidRPr="00FD2B52" w:rsidSect="005D0F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7C90" w14:textId="77777777" w:rsidR="00847840" w:rsidRDefault="00847840">
      <w:pPr>
        <w:spacing w:after="0" w:line="240" w:lineRule="auto"/>
      </w:pPr>
      <w:r>
        <w:separator/>
      </w:r>
    </w:p>
  </w:endnote>
  <w:endnote w:type="continuationSeparator" w:id="0">
    <w:p w14:paraId="0EE82337" w14:textId="77777777" w:rsidR="00847840" w:rsidRDefault="0084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1919" w14:textId="77777777" w:rsidR="00847840" w:rsidRDefault="00847840">
      <w:pPr>
        <w:spacing w:after="0" w:line="240" w:lineRule="auto"/>
      </w:pPr>
      <w:r>
        <w:separator/>
      </w:r>
    </w:p>
  </w:footnote>
  <w:footnote w:type="continuationSeparator" w:id="0">
    <w:p w14:paraId="5740C2DC" w14:textId="77777777" w:rsidR="00847840" w:rsidRDefault="0084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90197">
    <w:abstractNumId w:val="41"/>
  </w:num>
  <w:num w:numId="2" w16cid:durableId="977227177">
    <w:abstractNumId w:val="8"/>
  </w:num>
  <w:num w:numId="3" w16cid:durableId="1362632997">
    <w:abstractNumId w:val="19"/>
  </w:num>
  <w:num w:numId="4" w16cid:durableId="1526017114">
    <w:abstractNumId w:val="4"/>
  </w:num>
  <w:num w:numId="5" w16cid:durableId="33504539">
    <w:abstractNumId w:val="39"/>
  </w:num>
  <w:num w:numId="6" w16cid:durableId="2076708348">
    <w:abstractNumId w:val="38"/>
  </w:num>
  <w:num w:numId="7" w16cid:durableId="1487894745">
    <w:abstractNumId w:val="20"/>
  </w:num>
  <w:num w:numId="8" w16cid:durableId="160514985">
    <w:abstractNumId w:val="12"/>
  </w:num>
  <w:num w:numId="9" w16cid:durableId="434860865">
    <w:abstractNumId w:val="9"/>
  </w:num>
  <w:num w:numId="10" w16cid:durableId="915431791">
    <w:abstractNumId w:val="26"/>
  </w:num>
  <w:num w:numId="11" w16cid:durableId="86967687">
    <w:abstractNumId w:val="24"/>
  </w:num>
  <w:num w:numId="12" w16cid:durableId="346105449">
    <w:abstractNumId w:val="6"/>
  </w:num>
  <w:num w:numId="13" w16cid:durableId="1563560924">
    <w:abstractNumId w:val="25"/>
  </w:num>
  <w:num w:numId="14" w16cid:durableId="1920364989">
    <w:abstractNumId w:val="11"/>
  </w:num>
  <w:num w:numId="15" w16cid:durableId="1572807614">
    <w:abstractNumId w:val="30"/>
  </w:num>
  <w:num w:numId="16" w16cid:durableId="267008442">
    <w:abstractNumId w:val="0"/>
  </w:num>
  <w:num w:numId="17" w16cid:durableId="159539428">
    <w:abstractNumId w:val="16"/>
  </w:num>
  <w:num w:numId="18" w16cid:durableId="1044328465">
    <w:abstractNumId w:val="29"/>
  </w:num>
  <w:num w:numId="19" w16cid:durableId="865942101">
    <w:abstractNumId w:val="5"/>
  </w:num>
  <w:num w:numId="20" w16cid:durableId="1031568307">
    <w:abstractNumId w:val="18"/>
  </w:num>
  <w:num w:numId="21" w16cid:durableId="1879660518">
    <w:abstractNumId w:val="34"/>
  </w:num>
  <w:num w:numId="22" w16cid:durableId="1569806327">
    <w:abstractNumId w:val="15"/>
  </w:num>
  <w:num w:numId="23" w16cid:durableId="115293479">
    <w:abstractNumId w:val="35"/>
  </w:num>
  <w:num w:numId="24" w16cid:durableId="777332858">
    <w:abstractNumId w:val="1"/>
  </w:num>
  <w:num w:numId="25" w16cid:durableId="70204162">
    <w:abstractNumId w:val="27"/>
  </w:num>
  <w:num w:numId="26" w16cid:durableId="928467433">
    <w:abstractNumId w:val="42"/>
  </w:num>
  <w:num w:numId="27" w16cid:durableId="227958860">
    <w:abstractNumId w:val="7"/>
  </w:num>
  <w:num w:numId="28" w16cid:durableId="1575775646">
    <w:abstractNumId w:val="31"/>
  </w:num>
  <w:num w:numId="29" w16cid:durableId="92165135">
    <w:abstractNumId w:val="28"/>
  </w:num>
  <w:num w:numId="30" w16cid:durableId="1602369495">
    <w:abstractNumId w:val="36"/>
  </w:num>
  <w:num w:numId="31" w16cid:durableId="851535063">
    <w:abstractNumId w:val="2"/>
  </w:num>
  <w:num w:numId="32" w16cid:durableId="505437167">
    <w:abstractNumId w:val="3"/>
  </w:num>
  <w:num w:numId="33" w16cid:durableId="198277111">
    <w:abstractNumId w:val="43"/>
  </w:num>
  <w:num w:numId="34" w16cid:durableId="659386091">
    <w:abstractNumId w:val="13"/>
  </w:num>
  <w:num w:numId="35" w16cid:durableId="1760173983">
    <w:abstractNumId w:val="10"/>
  </w:num>
  <w:num w:numId="36" w16cid:durableId="154734173">
    <w:abstractNumId w:val="33"/>
  </w:num>
  <w:num w:numId="37" w16cid:durableId="401412581">
    <w:abstractNumId w:val="17"/>
  </w:num>
  <w:num w:numId="38" w16cid:durableId="229538670">
    <w:abstractNumId w:val="40"/>
  </w:num>
  <w:num w:numId="39" w16cid:durableId="500701015">
    <w:abstractNumId w:val="32"/>
  </w:num>
  <w:num w:numId="40" w16cid:durableId="1936206273">
    <w:abstractNumId w:val="37"/>
  </w:num>
  <w:num w:numId="41" w16cid:durableId="904100081">
    <w:abstractNumId w:val="22"/>
  </w:num>
  <w:num w:numId="42" w16cid:durableId="2131968952">
    <w:abstractNumId w:val="23"/>
  </w:num>
  <w:num w:numId="43" w16cid:durableId="2092464544">
    <w:abstractNumId w:val="21"/>
  </w:num>
  <w:num w:numId="44" w16cid:durableId="8410947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0B28BC"/>
    <w:rsid w:val="00101A44"/>
    <w:rsid w:val="00121634"/>
    <w:rsid w:val="001332B8"/>
    <w:rsid w:val="00153E99"/>
    <w:rsid w:val="00166C1E"/>
    <w:rsid w:val="00180C82"/>
    <w:rsid w:val="001813F9"/>
    <w:rsid w:val="001944EC"/>
    <w:rsid w:val="00194F34"/>
    <w:rsid w:val="001A6C6A"/>
    <w:rsid w:val="001D47F6"/>
    <w:rsid w:val="001D52B3"/>
    <w:rsid w:val="001F3C99"/>
    <w:rsid w:val="001F4753"/>
    <w:rsid w:val="00214430"/>
    <w:rsid w:val="00250EB9"/>
    <w:rsid w:val="0027730C"/>
    <w:rsid w:val="002803DF"/>
    <w:rsid w:val="002A08CC"/>
    <w:rsid w:val="002A7BCA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B324A"/>
    <w:rsid w:val="004D01DC"/>
    <w:rsid w:val="004E6F3F"/>
    <w:rsid w:val="004F78C3"/>
    <w:rsid w:val="00505D93"/>
    <w:rsid w:val="005307B3"/>
    <w:rsid w:val="005436E2"/>
    <w:rsid w:val="0057266C"/>
    <w:rsid w:val="005814EC"/>
    <w:rsid w:val="0059240E"/>
    <w:rsid w:val="005C2A46"/>
    <w:rsid w:val="005D0F74"/>
    <w:rsid w:val="005D5EE3"/>
    <w:rsid w:val="005D5F3B"/>
    <w:rsid w:val="006250B4"/>
    <w:rsid w:val="00633E0E"/>
    <w:rsid w:val="0063502E"/>
    <w:rsid w:val="00644E3B"/>
    <w:rsid w:val="006523F8"/>
    <w:rsid w:val="00653835"/>
    <w:rsid w:val="006804B1"/>
    <w:rsid w:val="00681228"/>
    <w:rsid w:val="00720AAB"/>
    <w:rsid w:val="0072489F"/>
    <w:rsid w:val="0072696A"/>
    <w:rsid w:val="00736B23"/>
    <w:rsid w:val="00760138"/>
    <w:rsid w:val="00763C46"/>
    <w:rsid w:val="00771857"/>
    <w:rsid w:val="00785706"/>
    <w:rsid w:val="0079654E"/>
    <w:rsid w:val="007C4548"/>
    <w:rsid w:val="007D753E"/>
    <w:rsid w:val="007E5147"/>
    <w:rsid w:val="007E72DA"/>
    <w:rsid w:val="00807C28"/>
    <w:rsid w:val="00826559"/>
    <w:rsid w:val="00847840"/>
    <w:rsid w:val="00853030"/>
    <w:rsid w:val="008A5E84"/>
    <w:rsid w:val="008A6A0A"/>
    <w:rsid w:val="008D1E45"/>
    <w:rsid w:val="008D21F9"/>
    <w:rsid w:val="008D6918"/>
    <w:rsid w:val="00901533"/>
    <w:rsid w:val="00916995"/>
    <w:rsid w:val="00923AC0"/>
    <w:rsid w:val="00934B30"/>
    <w:rsid w:val="00941131"/>
    <w:rsid w:val="00944F6A"/>
    <w:rsid w:val="00977F6D"/>
    <w:rsid w:val="00981A3C"/>
    <w:rsid w:val="009826DA"/>
    <w:rsid w:val="00982D79"/>
    <w:rsid w:val="00985354"/>
    <w:rsid w:val="009922B0"/>
    <w:rsid w:val="00992F4E"/>
    <w:rsid w:val="009A1F3D"/>
    <w:rsid w:val="009B12BF"/>
    <w:rsid w:val="009E49F1"/>
    <w:rsid w:val="009F048C"/>
    <w:rsid w:val="00A04E11"/>
    <w:rsid w:val="00A21DA7"/>
    <w:rsid w:val="00A70BC7"/>
    <w:rsid w:val="00A753CC"/>
    <w:rsid w:val="00A80E8A"/>
    <w:rsid w:val="00A92A06"/>
    <w:rsid w:val="00AE14D3"/>
    <w:rsid w:val="00AE52D3"/>
    <w:rsid w:val="00B371B7"/>
    <w:rsid w:val="00B46BFF"/>
    <w:rsid w:val="00B62508"/>
    <w:rsid w:val="00B754E0"/>
    <w:rsid w:val="00B8124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2EC6"/>
    <w:rsid w:val="00C53793"/>
    <w:rsid w:val="00C82B49"/>
    <w:rsid w:val="00C87044"/>
    <w:rsid w:val="00CA4FDD"/>
    <w:rsid w:val="00CD13E8"/>
    <w:rsid w:val="00CE06F9"/>
    <w:rsid w:val="00CF4D78"/>
    <w:rsid w:val="00CF6070"/>
    <w:rsid w:val="00D14EA3"/>
    <w:rsid w:val="00D1771A"/>
    <w:rsid w:val="00D21A9E"/>
    <w:rsid w:val="00D33501"/>
    <w:rsid w:val="00D520EF"/>
    <w:rsid w:val="00D525C3"/>
    <w:rsid w:val="00D53379"/>
    <w:rsid w:val="00D660E0"/>
    <w:rsid w:val="00D70B31"/>
    <w:rsid w:val="00D96B93"/>
    <w:rsid w:val="00DA149F"/>
    <w:rsid w:val="00DA4145"/>
    <w:rsid w:val="00DB3738"/>
    <w:rsid w:val="00DD1081"/>
    <w:rsid w:val="00DD1F00"/>
    <w:rsid w:val="00E07404"/>
    <w:rsid w:val="00E165D2"/>
    <w:rsid w:val="00E16A8F"/>
    <w:rsid w:val="00E26CEE"/>
    <w:rsid w:val="00E32F14"/>
    <w:rsid w:val="00E4445C"/>
    <w:rsid w:val="00E577DB"/>
    <w:rsid w:val="00E66C76"/>
    <w:rsid w:val="00E72663"/>
    <w:rsid w:val="00E74DBE"/>
    <w:rsid w:val="00E86852"/>
    <w:rsid w:val="00EA276C"/>
    <w:rsid w:val="00EC2F9E"/>
    <w:rsid w:val="00EC6FE2"/>
    <w:rsid w:val="00ED6221"/>
    <w:rsid w:val="00F070A9"/>
    <w:rsid w:val="00F37B28"/>
    <w:rsid w:val="00F415AA"/>
    <w:rsid w:val="00F56C3B"/>
    <w:rsid w:val="00FA136B"/>
    <w:rsid w:val="00FC7D68"/>
    <w:rsid w:val="00FD2B52"/>
    <w:rsid w:val="00FE0B04"/>
    <w:rsid w:val="00FF72C5"/>
    <w:rsid w:val="060803AA"/>
    <w:rsid w:val="2E46FB2D"/>
    <w:rsid w:val="36D1E551"/>
    <w:rsid w:val="3DAB04C4"/>
    <w:rsid w:val="7314E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1CF2F-2939-438F-B850-0B61365D55B3}"/>
</file>

<file path=customXml/itemProps3.xml><?xml version="1.0" encoding="utf-8"?>
<ds:datastoreItem xmlns:ds="http://schemas.openxmlformats.org/officeDocument/2006/customXml" ds:itemID="{FF381C8A-0BD7-474F-B483-83842E684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2</Words>
  <Characters>1040</Characters>
  <Application>Microsoft Office Word</Application>
  <DocSecurity>0</DocSecurity>
  <Lines>8</Lines>
  <Paragraphs>2</Paragraphs>
  <ScaleCrop>false</ScaleCrop>
  <Company>Eusko Jaurlaritza Gobierno Vasc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42</cp:revision>
  <cp:lastPrinted>2024-05-03T12:30:00Z</cp:lastPrinted>
  <dcterms:created xsi:type="dcterms:W3CDTF">2024-05-14T10:42:00Z</dcterms:created>
  <dcterms:modified xsi:type="dcterms:W3CDTF">2025-05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